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33BA4F8D" w14:textId="300A8665" w:rsidR="003C7C8A" w:rsidRDefault="00CE628C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9228" w:history="1">
            <w:r w:rsidR="003C7C8A" w:rsidRPr="000E2B43">
              <w:rPr>
                <w:rStyle w:val="a9"/>
                <w:noProof/>
              </w:rPr>
              <w:t>1 ФОРМУЛИРОВКА ЗАДАЧИ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8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3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0D8AADFD" w14:textId="69318145" w:rsidR="003C7C8A" w:rsidRDefault="003C7C8A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29" w:history="1">
            <w:r w:rsidRPr="000E2B43">
              <w:rPr>
                <w:rStyle w:val="a9"/>
                <w:noProof/>
              </w:rPr>
              <w:t>2 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8D9E" w14:textId="75C7411E" w:rsidR="003C7C8A" w:rsidRDefault="003C7C8A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30" w:history="1">
            <w:r w:rsidRPr="000E2B43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9D8C" w14:textId="4353BF92" w:rsidR="003C7C8A" w:rsidRDefault="003C7C8A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5669231" w:history="1">
            <w:r w:rsidRPr="000E2B4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25C2D1B6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5669228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1F6B7C1F" w:rsidR="00CE628C" w:rsidRDefault="00082BF6" w:rsidP="00CE628C">
      <w:r>
        <w:t>В качестве задачи необходимо р</w:t>
      </w:r>
      <w:r w:rsidR="00CE628C">
        <w:t>азработать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358B593" w:rsidR="00CE628C" w:rsidRDefault="00CE628C" w:rsidP="00CE628C">
      <w:pPr>
        <w:pStyle w:val="a3"/>
      </w:pPr>
      <w:bookmarkStart w:id="1" w:name="_Toc145669229"/>
      <w:r>
        <w:lastRenderedPageBreak/>
        <w:t>2 ОПИСАНИЕ ФУНКЦИЙ ПРОГРАММЫ</w:t>
      </w:r>
      <w:bookmarkEnd w:id="1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40820887" w:rsidR="00923A3F" w:rsidRDefault="006F6BDD" w:rsidP="00923A3F">
      <w:r>
        <w:t>–</w:t>
      </w:r>
      <w:r>
        <w:t xml:space="preserve"> </w:t>
      </w:r>
      <w:r w:rsidR="00923A3F">
        <w:t>Создание фигур (кругов, прямоугольников)</w:t>
      </w:r>
      <w:r>
        <w:t>;</w:t>
      </w:r>
    </w:p>
    <w:p w14:paraId="679A9576" w14:textId="578E01AD" w:rsidR="00923A3F" w:rsidRDefault="006F6BDD" w:rsidP="00923A3F">
      <w:r>
        <w:t>–</w:t>
      </w:r>
      <w:r>
        <w:t xml:space="preserve"> </w:t>
      </w:r>
      <w:r w:rsidR="00923A3F">
        <w:t>Редактирование фигур</w:t>
      </w:r>
      <w:r>
        <w:t>.</w:t>
      </w:r>
    </w:p>
    <w:p w14:paraId="613958D4" w14:textId="77777777" w:rsidR="00A070ED" w:rsidRDefault="00A070ED" w:rsidP="00923A3F"/>
    <w:p w14:paraId="467A584D" w14:textId="79775A68" w:rsidR="00A070ED" w:rsidRDefault="005C26B3" w:rsidP="00A070ED">
      <w:pPr>
        <w:pStyle w:val="a8"/>
        <w:numPr>
          <w:ilvl w:val="0"/>
          <w:numId w:val="2"/>
        </w:numPr>
        <w:rPr>
          <w:b/>
          <w:bCs/>
        </w:rPr>
      </w:pPr>
      <w:r w:rsidRPr="005C26B3">
        <w:rPr>
          <w:b/>
          <w:bCs/>
        </w:rPr>
        <w:t>Изменение режима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77777777" w:rsidR="005C26B3" w:rsidRDefault="005C26B3" w:rsidP="00923A3F">
      <w:r>
        <w:t xml:space="preserve">Для изменения режима (создание фигур, редактирования) необходимо нажать клавишу </w:t>
      </w:r>
      <w:r>
        <w:rPr>
          <w:lang w:val="en-US"/>
        </w:rPr>
        <w:t>Shift</w:t>
      </w:r>
      <w:r w:rsidRPr="00923A3F">
        <w:t>.</w:t>
      </w:r>
    </w:p>
    <w:p w14:paraId="00F19F23" w14:textId="77777777" w:rsidR="00A070ED" w:rsidRDefault="00A070ED" w:rsidP="00923A3F"/>
    <w:p w14:paraId="10865FF1" w14:textId="59E79728" w:rsidR="005C26B3" w:rsidRDefault="005C26B3" w:rsidP="005C26B3">
      <w:pPr>
        <w:pStyle w:val="a8"/>
        <w:numPr>
          <w:ilvl w:val="0"/>
          <w:numId w:val="2"/>
        </w:numPr>
        <w:rPr>
          <w:b/>
          <w:bCs/>
        </w:rPr>
      </w:pPr>
      <w:r w:rsidRPr="005C26B3">
        <w:rPr>
          <w:b/>
          <w:bCs/>
        </w:rPr>
        <w:t>Режим создания фигур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286D6EDF" w:rsidR="00923A3F" w:rsidRDefault="00923A3F" w:rsidP="00923A3F">
      <w:r>
        <w:t>Режим создания фигур</w:t>
      </w:r>
      <w:r w:rsidR="00373297">
        <w:t xml:space="preserve"> (рисунок 1)</w:t>
      </w:r>
      <w:r>
        <w:t xml:space="preserve"> доступен изначально при запуске программы. Для создания фигуры необходимо зажать ЛКМ и провести желаемую фигуру, после отжать ЛКМ. Для изменения фигуры, необходимо нажать пробел.</w:t>
      </w:r>
    </w:p>
    <w:p w14:paraId="4B6926E0" w14:textId="77777777" w:rsidR="00391123" w:rsidRDefault="00391123" w:rsidP="00923A3F"/>
    <w:p w14:paraId="4332F878" w14:textId="37DA9547" w:rsidR="00391123" w:rsidRDefault="00391123" w:rsidP="00726DD5">
      <w:pPr>
        <w:ind w:firstLine="0"/>
        <w:jc w:val="center"/>
      </w:pPr>
      <w:r w:rsidRPr="00391123">
        <w:drawing>
          <wp:inline distT="0" distB="0" distL="0" distR="0" wp14:anchorId="579D92F1" wp14:editId="04C2E47A">
            <wp:extent cx="5400000" cy="2752817"/>
            <wp:effectExtent l="0" t="0" r="0" b="0"/>
            <wp:docPr id="35164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1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77777777" w:rsidR="001379A7" w:rsidRDefault="001379A7" w:rsidP="00391123">
      <w:pPr>
        <w:jc w:val="center"/>
        <w:rPr>
          <w:sz w:val="24"/>
        </w:rPr>
      </w:pPr>
    </w:p>
    <w:p w14:paraId="38074A5B" w14:textId="50A7BD6A" w:rsidR="00391123" w:rsidRPr="00391123" w:rsidRDefault="00391123" w:rsidP="006F5DEE">
      <w:pPr>
        <w:ind w:firstLine="0"/>
        <w:jc w:val="center"/>
        <w:rPr>
          <w:sz w:val="24"/>
        </w:rPr>
      </w:pPr>
      <w:r w:rsidRPr="00391123">
        <w:rPr>
          <w:sz w:val="24"/>
        </w:rPr>
        <w:t>Рисунок 1 – Режим создания фигур</w:t>
      </w:r>
    </w:p>
    <w:p w14:paraId="55EB2DE4" w14:textId="77777777" w:rsidR="00391123" w:rsidRDefault="00391123" w:rsidP="00923A3F"/>
    <w:p w14:paraId="15B93D20" w14:textId="7281AB62" w:rsidR="005C26B3" w:rsidRDefault="005C26B3" w:rsidP="005C26B3">
      <w:pPr>
        <w:pStyle w:val="a8"/>
        <w:numPr>
          <w:ilvl w:val="0"/>
          <w:numId w:val="2"/>
        </w:numPr>
        <w:rPr>
          <w:b/>
          <w:bCs/>
        </w:rPr>
      </w:pPr>
      <w:r w:rsidRPr="005C26B3">
        <w:rPr>
          <w:b/>
          <w:bCs/>
        </w:rPr>
        <w:t>Режим редактирования фигур</w:t>
      </w:r>
    </w:p>
    <w:p w14:paraId="487D7C48" w14:textId="77777777" w:rsidR="00C06B55" w:rsidRPr="005C26B3" w:rsidRDefault="00C06B55" w:rsidP="00C06B55">
      <w:pPr>
        <w:pStyle w:val="a8"/>
        <w:ind w:left="1069" w:firstLine="0"/>
        <w:rPr>
          <w:b/>
          <w:bCs/>
        </w:rPr>
      </w:pPr>
    </w:p>
    <w:p w14:paraId="4E164A70" w14:textId="37C31F5D" w:rsidR="00B40191" w:rsidRDefault="00923A3F" w:rsidP="00923A3F">
      <w:r>
        <w:t xml:space="preserve">Для </w:t>
      </w:r>
      <w:r w:rsidR="00975FA8">
        <w:t>изменения</w:t>
      </w:r>
      <w:r>
        <w:t xml:space="preserve"> фигуры необходимо</w:t>
      </w:r>
      <w:r w:rsidR="005C26B3">
        <w:t xml:space="preserve"> перейти в режим редактирования.</w:t>
      </w:r>
      <w:r>
        <w:t xml:space="preserve"> </w:t>
      </w:r>
      <w:r w:rsidR="005C26B3">
        <w:t xml:space="preserve">Далее необходимо </w:t>
      </w:r>
      <w:r>
        <w:t>навести курсор на желаемую геометрическую форму, после чего можно изменить положение фигуры в окне с помощью клавишей влево, вправо, вверх и вниз</w:t>
      </w:r>
      <w:r w:rsidR="007D66A9">
        <w:t xml:space="preserve"> (см. рисунок 2)</w:t>
      </w:r>
      <w:r>
        <w:t>. Так же в этот момент появляется возможность изменить саму фигуру. Для этого необходимо навести курсор на правый нижний либо левый верхний угол, нажать ЛКМ, после чего навести курсор в желаемое положение и нажать ЛКМ</w:t>
      </w:r>
      <w:r w:rsidR="00867B4A">
        <w:t xml:space="preserve"> (см. рисунок 3)</w:t>
      </w:r>
      <w:r>
        <w:t>.</w:t>
      </w:r>
    </w:p>
    <w:p w14:paraId="7C633FC5" w14:textId="639870F2" w:rsidR="00726DD5" w:rsidRDefault="00726DD5" w:rsidP="00726DD5">
      <w:pPr>
        <w:ind w:firstLine="0"/>
        <w:jc w:val="center"/>
      </w:pPr>
      <w:r w:rsidRPr="00726DD5">
        <w:lastRenderedPageBreak/>
        <w:drawing>
          <wp:inline distT="0" distB="0" distL="0" distR="0" wp14:anchorId="6A31EF3E" wp14:editId="48638DDD">
            <wp:extent cx="5400000" cy="2752817"/>
            <wp:effectExtent l="0" t="0" r="0" b="0"/>
            <wp:docPr id="62216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15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243DDC1B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>Рисунок 2 – Результат изменения положения прямоугольника в режиме редактирования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7031C3FC" w14:textId="3B8FFFAB" w:rsidR="00C5136C" w:rsidRDefault="00C5136C" w:rsidP="00C5136C">
      <w:pPr>
        <w:ind w:firstLine="0"/>
        <w:jc w:val="center"/>
      </w:pPr>
      <w:r w:rsidRPr="00C5136C">
        <w:drawing>
          <wp:inline distT="0" distB="0" distL="0" distR="0" wp14:anchorId="1E5009EE" wp14:editId="7D85BC7C">
            <wp:extent cx="5400000" cy="2752817"/>
            <wp:effectExtent l="0" t="0" r="0" b="0"/>
            <wp:docPr id="31489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92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FF3" w14:textId="6F4B8344" w:rsidR="00C5136C" w:rsidRDefault="00C5136C" w:rsidP="00C5136C">
      <w:pPr>
        <w:jc w:val="center"/>
      </w:pPr>
    </w:p>
    <w:p w14:paraId="4169B04A" w14:textId="5D5C042A" w:rsidR="00C5136C" w:rsidRPr="00C5136C" w:rsidRDefault="00C5136C" w:rsidP="006F5DEE">
      <w:pPr>
        <w:ind w:firstLine="0"/>
        <w:jc w:val="center"/>
        <w:rPr>
          <w:sz w:val="24"/>
        </w:rPr>
      </w:pPr>
      <w:r w:rsidRPr="00C5136C">
        <w:rPr>
          <w:sz w:val="24"/>
        </w:rPr>
        <w:t>Рисунок 3 – Результат изменения размера фигуры в режиме редактирования</w:t>
      </w:r>
    </w:p>
    <w:p w14:paraId="057BCECB" w14:textId="77777777" w:rsidR="00C5136C" w:rsidRDefault="00C5136C" w:rsidP="00C5136C">
      <w:pPr>
        <w:jc w:val="center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2" w:name="_Toc145669230"/>
      <w:r>
        <w:lastRenderedPageBreak/>
        <w:t>СПИСОК ИСПОЛЬЗОВАННЫХ ИСТОЧНИКОВ</w:t>
      </w:r>
      <w:bookmarkEnd w:id="2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42ACE845" w14:textId="4AF2674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</w:p>
    <w:p w14:paraId="463B5BA8" w14:textId="7D58A360" w:rsidR="008649B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>
        <w:t>КАК рисовать в Win32 API?</w:t>
      </w:r>
      <w:r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 xml:space="preserve">. – Электронные данные. – Режим доступа: </w:t>
      </w:r>
      <w:r w:rsidRPr="003E7BEE">
        <w:t>https://radiofront.narod.ru/htm/prog/htm/winda/api/paint.html#s</w:t>
      </w:r>
    </w:p>
    <w:p w14:paraId="2DC8036D" w14:textId="77777777" w:rsidR="008649BC" w:rsidRPr="008649BC" w:rsidRDefault="008649BC" w:rsidP="008649BC">
      <w:pPr>
        <w:rPr>
          <w:lang w:eastAsia="ru-BY"/>
        </w:rPr>
      </w:pPr>
    </w:p>
    <w:p w14:paraId="2AF05481" w14:textId="6E380379" w:rsidR="008649BC" w:rsidRPr="008649BC" w:rsidRDefault="008649BC" w:rsidP="0037680E">
      <w:pPr>
        <w:rPr>
          <w:sz w:val="48"/>
          <w:szCs w:val="48"/>
          <w:lang w:val="ru-BY" w:eastAsia="ru-BY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  <w:lang w:val="ru-BY" w:eastAsia="ru-BY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3" w:name="_Toc145669231"/>
      <w:r>
        <w:lastRenderedPageBreak/>
        <w:t>ПРИЛОЖЕНИЕ А</w:t>
      </w:r>
      <w:bookmarkEnd w:id="3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3EBDE72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fn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UNICODE</w:t>
      </w:r>
    </w:p>
    <w:p w14:paraId="1659663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UNICODE</w:t>
      </w:r>
    </w:p>
    <w:p w14:paraId="7EB3E5E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end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5688EF5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5E53D89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51A8105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tchar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37878F0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&gt;</w:t>
      </w:r>
    </w:p>
    <w:p w14:paraId="651DC91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2B8432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{ 0 };</w:t>
      </w:r>
    </w:p>
    <w:p w14:paraId="31F6350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os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EAD4BA8" w14:textId="44557B5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o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593C64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Sha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CE8F8C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09D39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{</w:t>
      </w:r>
    </w:p>
    <w:p w14:paraId="7AA9F40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503E86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1F8211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1, y1, x2, y2;</w:t>
      </w:r>
    </w:p>
    <w:p w14:paraId="071B6A5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0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, 1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ircle</w:t>
      </w:r>
      <w:proofErr w:type="spellEnd"/>
    </w:p>
    <w:p w14:paraId="373E2734" w14:textId="1E69A2E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COLOR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A0BB379" w14:textId="559C54A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 {}</w:t>
      </w:r>
    </w:p>
    <w:p w14:paraId="0DF100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_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1A3622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3FA4A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astShape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41302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_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6E2E2F0" w14:textId="6967B253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928D93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eckCo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</w:t>
      </w:r>
    </w:p>
    <w:p w14:paraId="7F211BF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43BCE6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&g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2)</w:t>
      </w:r>
    </w:p>
    <w:p w14:paraId="7569BA8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426A6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1;</w:t>
      </w:r>
    </w:p>
    <w:p w14:paraId="09CCE4C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x2;</w:t>
      </w:r>
    </w:p>
    <w:p w14:paraId="1472173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7F0654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C6B252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&gt;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)</w:t>
      </w:r>
    </w:p>
    <w:p w14:paraId="157CE51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36E803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1;</w:t>
      </w:r>
    </w:p>
    <w:p w14:paraId="7139D9C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;</w:t>
      </w:r>
    </w:p>
    <w:p w14:paraId="5363B3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2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2DFAA7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A25CDF5" w14:textId="4A31146F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675ADFA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4431D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DE0DF0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x1 +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6D8CAA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x2 +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5E39B4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y1 +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37C98DA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y2 +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d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A4BE7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CFB384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;</w:t>
      </w:r>
    </w:p>
    <w:p w14:paraId="2CAB3EF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409C03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3C46755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*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61074D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05FBEC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LMB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licked</w:t>
      </w:r>
      <w:proofErr w:type="spellEnd"/>
    </w:p>
    <w:p w14:paraId="24262A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739BE2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Edit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taff</w:t>
      </w:r>
      <w:proofErr w:type="spellEnd"/>
    </w:p>
    <w:p w14:paraId="2D41B55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-1;</w:t>
      </w:r>
    </w:p>
    <w:p w14:paraId="4CD6A12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0F100C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8B7A13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ta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20;</w:t>
      </w:r>
    </w:p>
    <w:p w14:paraId="57AFB8E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B5569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lastRenderedPageBreak/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6BE6AA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320EB09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0)</w:t>
      </w:r>
    </w:p>
    <w:p w14:paraId="7899202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ect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572E10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432F2B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llip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x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y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3A4873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59E35DC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0290B81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4F311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7BEC046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INAP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Win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INSTAN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Prev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W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pCm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54BD29EA" w14:textId="2813218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5FA8632A" w14:textId="4001BFF6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char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CLASS_NAME[] =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Samp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Clas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5FD0CA6" w14:textId="57E9D0F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ND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{ };</w:t>
      </w:r>
    </w:p>
    <w:p w14:paraId="27DAF0D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fnWnd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555DB8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9D3436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lpszClas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CLASS_NAME;</w:t>
      </w:r>
    </w:p>
    <w:p w14:paraId="3A575025" w14:textId="1E2E175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.sty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S_HREDRA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S_VREDRA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redra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ft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izing</w:t>
      </w:r>
      <w:proofErr w:type="spellEnd"/>
    </w:p>
    <w:p w14:paraId="22A8E261" w14:textId="2DC30EF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40157F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reateWindow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</w:p>
    <w:p w14:paraId="029959F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0,     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Optiona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tyl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.</w:t>
      </w:r>
    </w:p>
    <w:p w14:paraId="501CC5B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 xml:space="preserve">CLASS_NAME,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lass</w:t>
      </w:r>
      <w:proofErr w:type="spellEnd"/>
    </w:p>
    <w:p w14:paraId="7AD9389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>L"La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  <w14:ligatures w14:val="standardContextual"/>
        </w:rPr>
        <w:t xml:space="preserve"> 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text</w:t>
      </w:r>
      <w:proofErr w:type="spellEnd"/>
    </w:p>
    <w:p w14:paraId="7A5E1F5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S_OVERLAPPED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tyle</w:t>
      </w:r>
      <w:proofErr w:type="spellEnd"/>
    </w:p>
    <w:p w14:paraId="254BF874" w14:textId="00FB03AE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W_USE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</w:t>
      </w:r>
    </w:p>
    <w:p w14:paraId="6E874B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Pare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window    </w:t>
      </w:r>
    </w:p>
    <w:p w14:paraId="577A03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Menu</w:t>
      </w:r>
      <w:proofErr w:type="spellEnd"/>
    </w:p>
    <w:p w14:paraId="7EEC89B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Instan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handle</w:t>
      </w:r>
      <w:proofErr w:type="spellEnd"/>
    </w:p>
    <w:p w14:paraId="536C51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dditiona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pplica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data</w:t>
      </w:r>
      <w:proofErr w:type="spellEnd"/>
    </w:p>
    <w:p w14:paraId="227F2155" w14:textId="7621762A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);</w:t>
      </w:r>
    </w:p>
    <w:p w14:paraId="022E86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DEBE24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6D54939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DA85759" w14:textId="7CBF2795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656025F" w14:textId="4C5E88E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ow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nCmd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CA5D42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MS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{ };</w:t>
      </w:r>
    </w:p>
    <w:p w14:paraId="40C977C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Ge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 &gt; 0)</w:t>
      </w:r>
    </w:p>
    <w:p w14:paraId="0C04ADF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A9297B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Translate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4D285F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ispatch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D31C8E9" w14:textId="61B7A11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09F57DD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4F23CDE" w14:textId="5CAB197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p w14:paraId="7C15E90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RES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ALL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U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W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L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F9AF1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{</w:t>
      </w:r>
    </w:p>
    <w:p w14:paraId="2631162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42C642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60A57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5CB999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6ED0632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stQui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0);</w:t>
      </w:r>
    </w:p>
    <w:p w14:paraId="00FE13D6" w14:textId="2AFDA41B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2E4B9B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PA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5AAEE1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97C661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PAINT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B169B60" w14:textId="5F8D7586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D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983A8AC" w14:textId="1E71DE3A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Fill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.rc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HBRUS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COLOR_WIND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+ 1));</w:t>
      </w:r>
    </w:p>
    <w:p w14:paraId="5AEAB04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 i++)</w:t>
      </w:r>
    </w:p>
    <w:p w14:paraId="7878FC1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46CD5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6E4592C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.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shape.x1, shape.y1, shape.x2, shape.y2);</w:t>
      </w:r>
    </w:p>
    <w:p w14:paraId="7E1D2C7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03EDBF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54FBE16" w14:textId="116710B1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hd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y2);</w:t>
      </w:r>
    </w:p>
    <w:p w14:paraId="7F3C1C6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EndPa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01A36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9BEF4FD" w14:textId="39F823ED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0;</w:t>
      </w:r>
    </w:p>
    <w:p w14:paraId="3DC97C9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LBUTTON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75BD1E7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346C0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C495AC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52D02F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AD7F39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9A86EE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DB34A3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233FA7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amp;&amp; 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2F1BE40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C07704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-1)</w:t>
      </w:r>
    </w:p>
    <w:p w14:paraId="246B332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F9727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i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 - 1; i &gt;= 0; i--)</w:t>
      </w:r>
    </w:p>
    <w:p w14:paraId="24E496F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080DEC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AEEFF4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DC3832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308A885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shape.x1 &lt;= x &amp;&amp; shape.x2 &gt;= x &amp;&amp; shape.y1 &lt;= y &amp;&amp; shape.y2 &gt;= y)</w:t>
      </w:r>
    </w:p>
    <w:p w14:paraId="4D9E4FE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D6BE48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i;</w:t>
      </w:r>
    </w:p>
    <w:p w14:paraId="3F2BBF5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C57C5A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E46136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7BE453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97222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0AA91CA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14BC98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2236D0F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1 = shape.x1;</w:t>
      </w:r>
    </w:p>
    <w:p w14:paraId="2BFB741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1 = shape.y1;</w:t>
      </w:r>
    </w:p>
    <w:p w14:paraId="68A1607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2 = shape.x2;</w:t>
      </w:r>
    </w:p>
    <w:p w14:paraId="11FE5AF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2 = shape.y2;</w:t>
      </w:r>
    </w:p>
    <w:p w14:paraId="65F5B11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x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D97B20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y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F945A0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t_corner_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(x1 - x), 2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(y1 - y), 2));</w:t>
      </w:r>
    </w:p>
    <w:p w14:paraId="594EA8F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d_corner_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(x2 - x), 2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(y2 - y), 2));</w:t>
      </w:r>
    </w:p>
    <w:p w14:paraId="39B3FCB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8F1F5A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lt_corner_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d_corner_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056A025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EE8114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37EAC20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4236BF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DF1337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94FAB6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corn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selected</w:t>
      </w:r>
      <w:proofErr w:type="spellEnd"/>
    </w:p>
    <w:p w14:paraId="106E71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7808A76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F0A72A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EDC797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1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B2C57C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1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F30DBD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406F945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1399919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573F1A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C096CC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09FE0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086648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eckCo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2ECB98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3A4C5A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-1;</w:t>
      </w:r>
    </w:p>
    <w:p w14:paraId="733F68E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2A7C8C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1F8DBB1" w14:textId="0D6EB6C3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310F24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MOUSEMO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4C2BC4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617438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5872FD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x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E425C9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-&gt;y2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2E6C36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9E3294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4393D92" w14:textId="6B66103C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52FC053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LBUTTONU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296126D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0F1CA6E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93AE13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2DF3F9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eckCo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);</w:t>
      </w:r>
    </w:p>
    <w:p w14:paraId="099775A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7ABE4A5" w14:textId="4589ACE2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86F60F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63E7A11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c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81C0CE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rc.bott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6235C4A" w14:textId="4DBA20E9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459870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MOV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0432140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os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LO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horizonta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posi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</w:p>
    <w:p w14:paraId="10377D7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WindowPos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HI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vertica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position</w:t>
      </w:r>
      <w:proofErr w:type="spellEnd"/>
    </w:p>
    <w:p w14:paraId="3BD593D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upda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wind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aft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  <w14:ligatures w14:val="standardContextual"/>
        </w:rPr>
        <w:t>moving</w:t>
      </w:r>
      <w:proofErr w:type="spellEnd"/>
    </w:p>
    <w:p w14:paraId="10BB1063" w14:textId="788D5711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37052E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KEY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:</w:t>
      </w:r>
    </w:p>
    <w:p w14:paraId="372A00F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ESCA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6174372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Post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WM_DESTRO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, 0);</w:t>
      </w:r>
    </w:p>
    <w:p w14:paraId="4275E10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3F4703B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226751F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0)</w:t>
      </w:r>
    </w:p>
    <w:p w14:paraId="70C01E3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1;</w:t>
      </w:r>
    </w:p>
    <w:p w14:paraId="1553E14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4DF6046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213082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F2CB73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SHI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517E1E0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6E5323A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068C669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349428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3C89A59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07A31B7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761EDF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2F1E92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58961C5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727880A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13ED834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19D316F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2259E9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0842911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-1;</w:t>
      </w:r>
    </w:p>
    <w:p w14:paraId="7CC46DE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6B9154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5712C76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71C3A08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LEF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8F1557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5D67D57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= -1)</w:t>
      </w:r>
    </w:p>
    <w:p w14:paraId="7376564E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-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ta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);</w:t>
      </w:r>
    </w:p>
    <w:p w14:paraId="1DD9E12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4A9E6CF4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AC6AEC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R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32C9FF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1202FC51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= -1)</w:t>
      </w:r>
    </w:p>
    <w:p w14:paraId="17965A83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ta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, 0);</w:t>
      </w:r>
    </w:p>
    <w:p w14:paraId="7E1B181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70776B7D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30638B7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U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75EAA4E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45C52D1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= -1)</w:t>
      </w:r>
    </w:p>
    <w:p w14:paraId="3860099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0, -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ta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575D138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28C3709F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6CC45548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VK_DOW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</w:t>
      </w:r>
    </w:p>
    <w:p w14:paraId="43089C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{</w:t>
      </w:r>
    </w:p>
    <w:p w14:paraId="3C7AD30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!= -1)</w:t>
      </w:r>
    </w:p>
    <w:p w14:paraId="4EFD78F9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hapes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selectedShapeIndex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(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delta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6D16B75B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1B85022A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58B0D282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;</w:t>
      </w:r>
    </w:p>
    <w:p w14:paraId="1288A97C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</w:p>
    <w:p w14:paraId="1FDAAEE0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  <w:t>}</w:t>
      </w:r>
    </w:p>
    <w:p w14:paraId="23737D07" w14:textId="77777777" w:rsidR="00A76FF2" w:rsidRDefault="00A76FF2" w:rsidP="003E7BE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uMs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w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  <w14:ligatures w14:val="standardContextual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);</w:t>
      </w:r>
    </w:p>
    <w:p w14:paraId="0A9987F0" w14:textId="20902B1E" w:rsidR="00A76FF2" w:rsidRPr="00A76FF2" w:rsidRDefault="00A76FF2" w:rsidP="003E7BEE">
      <w:pPr>
        <w:jc w:val="left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A76FF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7BC7" w14:textId="77777777" w:rsidR="002955D5" w:rsidRDefault="002955D5" w:rsidP="00B40191">
      <w:r>
        <w:separator/>
      </w:r>
    </w:p>
  </w:endnote>
  <w:endnote w:type="continuationSeparator" w:id="0">
    <w:p w14:paraId="16AFDCFB" w14:textId="77777777" w:rsidR="002955D5" w:rsidRDefault="002955D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DA95" w14:textId="77777777" w:rsidR="002955D5" w:rsidRDefault="002955D5" w:rsidP="00B40191">
      <w:r>
        <w:separator/>
      </w:r>
    </w:p>
  </w:footnote>
  <w:footnote w:type="continuationSeparator" w:id="0">
    <w:p w14:paraId="4416E760" w14:textId="77777777" w:rsidR="002955D5" w:rsidRDefault="002955D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1"/>
  </w:num>
  <w:num w:numId="2" w16cid:durableId="15042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2955D5"/>
    <w:rsid w:val="00373297"/>
    <w:rsid w:val="0037680E"/>
    <w:rsid w:val="00391123"/>
    <w:rsid w:val="003C7C8A"/>
    <w:rsid w:val="003E3890"/>
    <w:rsid w:val="003E7BEE"/>
    <w:rsid w:val="005214AF"/>
    <w:rsid w:val="00544CAB"/>
    <w:rsid w:val="005B14B9"/>
    <w:rsid w:val="005C26B3"/>
    <w:rsid w:val="006E1EC5"/>
    <w:rsid w:val="006F5DEE"/>
    <w:rsid w:val="006F6BDD"/>
    <w:rsid w:val="00726DD5"/>
    <w:rsid w:val="007D66A9"/>
    <w:rsid w:val="008649BC"/>
    <w:rsid w:val="00867B4A"/>
    <w:rsid w:val="008B2622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eksei Leonenko</cp:lastModifiedBy>
  <cp:revision>30</cp:revision>
  <dcterms:created xsi:type="dcterms:W3CDTF">2023-09-15T00:31:00Z</dcterms:created>
  <dcterms:modified xsi:type="dcterms:W3CDTF">2023-09-15T08:42:00Z</dcterms:modified>
</cp:coreProperties>
</file>